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3B0A" w14:textId="77777777"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14:paraId="6738BC1B" w14:textId="590C9D3E" w:rsidR="00E0094F" w:rsidRDefault="00325036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 w14:anchorId="111CE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251657216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D15E1C">
        <w:rPr>
          <w:rFonts w:ascii="ＭＳ Ｐゴシック" w:eastAsia="ＭＳ Ｐゴシック" w:hAnsi="ＭＳ Ｐゴシック"/>
          <w:sz w:val="36"/>
          <w:szCs w:val="36"/>
        </w:rPr>
        <w:t>9</w:t>
      </w:r>
      <w:r w:rsidR="00400B0B">
        <w:rPr>
          <w:rFonts w:ascii="ＭＳ Ｐゴシック" w:eastAsia="ＭＳ Ｐゴシック" w:hAnsi="ＭＳ Ｐゴシック" w:hint="eastAsia"/>
          <w:sz w:val="36"/>
          <w:szCs w:val="36"/>
        </w:rPr>
        <w:t>2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14:paraId="069550F9" w14:textId="77777777"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14:paraId="295008EC" w14:textId="77777777" w:rsidR="007776F3" w:rsidRDefault="007776F3" w:rsidP="004A0683">
      <w:pPr>
        <w:spacing w:line="280" w:lineRule="exact"/>
        <w:rPr>
          <w:rFonts w:eastAsia="ＭＳ ゴシック"/>
        </w:rPr>
      </w:pPr>
    </w:p>
    <w:p w14:paraId="7E72FC81" w14:textId="77777777"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14:paraId="1C4DD89A" w14:textId="77777777" w:rsidR="00216ED0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</w:p>
    <w:p w14:paraId="717B499C" w14:textId="77777777" w:rsidR="00A7098A" w:rsidRPr="00A7098A" w:rsidRDefault="00A7098A" w:rsidP="00216ED0">
      <w:pPr>
        <w:spacing w:line="280" w:lineRule="exact"/>
        <w:ind w:left="700" w:firstLineChars="400" w:firstLine="8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14:paraId="21C3D252" w14:textId="7790696D"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</w:t>
      </w:r>
      <w:r w:rsidR="00400B0B">
        <w:rPr>
          <w:rFonts w:ascii="Arial" w:eastAsia="ＭＳ Ｐゴシック" w:hAnsi="Arial" w:cs="Arial" w:hint="eastAsia"/>
        </w:rPr>
        <w:t>令和元年</w:t>
      </w:r>
      <w:r w:rsidR="00216ED0">
        <w:rPr>
          <w:rFonts w:ascii="Arial" w:eastAsia="ＭＳ Ｐゴシック" w:hAnsi="Arial" w:cs="Arial" w:hint="eastAsia"/>
        </w:rPr>
        <w:t>１２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400B0B">
        <w:rPr>
          <w:rFonts w:ascii="Arial" w:eastAsia="ＭＳ Ｐゴシック" w:hAnsi="Arial" w:cs="Arial" w:hint="eastAsia"/>
        </w:rPr>
        <w:t>９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216ED0">
        <w:rPr>
          <w:rFonts w:ascii="Arial" w:eastAsia="ＭＳ Ｐゴシック" w:hAnsi="Arial" w:cs="Arial" w:hint="eastAsia"/>
        </w:rPr>
        <w:t>月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216ED0">
        <w:rPr>
          <w:rFonts w:ascii="Arial" w:eastAsia="ＭＳ Ｐゴシック" w:hAnsi="Arial" w:cs="Arial" w:hint="eastAsia"/>
        </w:rPr>
        <w:t>１</w:t>
      </w:r>
      <w:r w:rsidR="00400B0B">
        <w:rPr>
          <w:rFonts w:ascii="Arial" w:eastAsia="ＭＳ Ｐゴシック" w:hAnsi="Arial" w:cs="Arial" w:hint="eastAsia"/>
        </w:rPr>
        <w:t>０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216ED0">
        <w:rPr>
          <w:rFonts w:ascii="Arial" w:eastAsia="ＭＳ Ｐゴシック" w:hAnsi="Arial" w:cs="Arial" w:hint="eastAsia"/>
        </w:rPr>
        <w:t>火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14:paraId="706855F3" w14:textId="77777777" w:rsidR="00A618CF" w:rsidRPr="00A618CF" w:rsidRDefault="00A7098A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</w:t>
      </w:r>
      <w:r w:rsidR="00A618CF" w:rsidRPr="00A618CF">
        <w:rPr>
          <w:rFonts w:ascii="Arial" w:eastAsia="ＭＳ Ｐゴシック" w:hAnsi="Arial" w:cs="Arial" w:hint="eastAsia"/>
          <w:lang w:eastAsia="zh-CN"/>
        </w:rPr>
        <w:t>産業技術総合研究所　臨海副都心センター</w:t>
      </w:r>
    </w:p>
    <w:p w14:paraId="6DB63406" w14:textId="77777777" w:rsidR="00A618CF" w:rsidRPr="00A618CF" w:rsidRDefault="00A618CF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618CF">
        <w:rPr>
          <w:rFonts w:ascii="Arial" w:eastAsia="ＭＳ Ｐゴシック" w:hAnsi="Arial" w:cs="Arial" w:hint="eastAsia"/>
          <w:lang w:eastAsia="zh-CN"/>
        </w:rPr>
        <w:tab/>
      </w:r>
      <w:r w:rsidRPr="00A618CF">
        <w:rPr>
          <w:rFonts w:ascii="Arial" w:eastAsia="ＭＳ Ｐゴシック" w:hAnsi="Arial" w:cs="Arial" w:hint="eastAsia"/>
          <w:lang w:eastAsia="zh-CN"/>
        </w:rPr>
        <w:t>（〒</w:t>
      </w:r>
      <w:r w:rsidRPr="00A618CF">
        <w:rPr>
          <w:rFonts w:ascii="Arial" w:eastAsia="ＭＳ Ｐゴシック" w:hAnsi="Arial" w:cs="Arial" w:hint="eastAsia"/>
          <w:lang w:eastAsia="zh-CN"/>
        </w:rPr>
        <w:t xml:space="preserve">135-0064 </w:t>
      </w:r>
      <w:r w:rsidRPr="00A618CF">
        <w:rPr>
          <w:rFonts w:ascii="Arial" w:eastAsia="ＭＳ Ｐゴシック" w:hAnsi="Arial" w:cs="Arial" w:hint="eastAsia"/>
          <w:lang w:eastAsia="zh-CN"/>
        </w:rPr>
        <w:t>東京都江東区青海</w:t>
      </w:r>
      <w:r w:rsidRPr="00A618CF">
        <w:rPr>
          <w:rFonts w:ascii="Arial" w:eastAsia="ＭＳ Ｐゴシック" w:hAnsi="Arial" w:cs="Arial" w:hint="eastAsia"/>
          <w:lang w:eastAsia="zh-CN"/>
        </w:rPr>
        <w:t>2-4-7</w:t>
      </w:r>
      <w:r w:rsidRPr="00A618CF">
        <w:rPr>
          <w:rFonts w:ascii="Arial" w:eastAsia="ＭＳ Ｐゴシック" w:hAnsi="Arial" w:cs="Arial" w:hint="eastAsia"/>
          <w:lang w:eastAsia="zh-CN"/>
        </w:rPr>
        <w:t xml:space="preserve">　</w:t>
      </w:r>
      <w:r w:rsidRPr="00A618CF">
        <w:rPr>
          <w:rFonts w:ascii="Arial" w:eastAsia="ＭＳ Ｐゴシック" w:hAnsi="Arial" w:cs="Arial" w:hint="eastAsia"/>
          <w:lang w:eastAsia="zh-CN"/>
        </w:rPr>
        <w:t>https://unit.aist.go.jp/waterfront/access/index.html</w:t>
      </w:r>
      <w:r w:rsidRPr="00A618CF">
        <w:rPr>
          <w:rFonts w:ascii="Arial" w:eastAsia="ＭＳ Ｐゴシック" w:hAnsi="Arial" w:cs="Arial" w:hint="eastAsia"/>
          <w:lang w:eastAsia="zh-CN"/>
        </w:rPr>
        <w:t>）</w:t>
      </w:r>
    </w:p>
    <w:p w14:paraId="01F6C7FD" w14:textId="77777777" w:rsidR="00B704B1" w:rsidRPr="005655C9" w:rsidRDefault="00B704B1" w:rsidP="00A618CF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14:paraId="7362E77C" w14:textId="77777777" w:rsidR="00E0094F" w:rsidRDefault="00325036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w:pict w14:anchorId="1C4E8041">
          <v:roundrect id="_x0000_s1035" style="position:absolute;left:0;text-align:left;margin-left:-30.15pt;margin-top:43.4pt;width:549pt;height:144.3pt;z-index:251658240" arcsize="10923f" filled="f">
            <v:textbox inset="5.85pt,.7pt,5.85pt,.7pt"/>
          </v:roundrect>
        </w:pict>
      </w:r>
      <w:r w:rsidR="00E0094F" w:rsidRPr="00DD14EE">
        <w:rPr>
          <w:rFonts w:ascii="Arial" w:eastAsia="ＭＳ Ｐゴシック" w:hAnsi="Arial" w:cs="Arial"/>
        </w:rPr>
        <w:t>募集趣旨：</w:t>
      </w:r>
      <w:r w:rsidR="00E0094F"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="00E0094F"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="00E0094F"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="00E0094F"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14:paraId="199E39FF" w14:textId="6D800769"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</w:t>
      </w:r>
      <w:r w:rsidR="00400B0B">
        <w:rPr>
          <w:rFonts w:eastAsia="ＭＳ ゴシック" w:hint="eastAsia"/>
          <w:sz w:val="24"/>
        </w:rPr>
        <w:t xml:space="preserve">ポスター発表　</w:t>
      </w:r>
      <w:r>
        <w:rPr>
          <w:rFonts w:eastAsia="ＭＳ ゴシック" w:hint="eastAsia"/>
          <w:sz w:val="24"/>
        </w:rPr>
        <w:t>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</w:t>
      </w:r>
      <w:r w:rsidR="00400B0B">
        <w:rPr>
          <w:rFonts w:ascii="ＭＳ ゴシック" w:eastAsia="ＭＳ ゴシック" w:hAnsi="ＭＳ ゴシック" w:hint="eastAsia"/>
          <w:b/>
        </w:rPr>
        <w:t>令和元年</w:t>
      </w:r>
      <w:r w:rsidR="00216ED0">
        <w:rPr>
          <w:rFonts w:ascii="ＭＳ ゴシック" w:eastAsia="ＭＳ ゴシック" w:hAnsi="ＭＳ ゴシック" w:hint="eastAsia"/>
          <w:b/>
        </w:rPr>
        <w:t>１２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400B0B">
        <w:rPr>
          <w:rFonts w:ascii="ＭＳ ゴシック" w:eastAsia="ＭＳ ゴシック" w:hAnsi="ＭＳ ゴシック" w:hint="eastAsia"/>
          <w:b/>
        </w:rPr>
        <w:t>９</w:t>
      </w:r>
      <w:r w:rsidR="00216ED0" w:rsidRPr="00216ED0">
        <w:rPr>
          <w:rFonts w:ascii="ＭＳ ゴシック" w:eastAsia="ＭＳ ゴシック" w:hAnsi="ＭＳ ゴシック" w:hint="eastAsia"/>
          <w:b/>
        </w:rPr>
        <w:t>日(月)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 </w:t>
      </w:r>
    </w:p>
    <w:p w14:paraId="6623B344" w14:textId="5ECEC1F9"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400B0B">
        <w:rPr>
          <w:rFonts w:eastAsia="ＭＳ ゴシック" w:hint="eastAsia"/>
          <w:b/>
          <w:bCs/>
          <w:szCs w:val="20"/>
          <w:u w:val="single"/>
        </w:rPr>
        <w:t>令和元年</w:t>
      </w:r>
      <w:r w:rsidR="00216ED0">
        <w:rPr>
          <w:rFonts w:eastAsia="ＭＳ ゴシック" w:hint="eastAsia"/>
          <w:b/>
          <w:bCs/>
          <w:szCs w:val="20"/>
          <w:u w:val="single"/>
        </w:rPr>
        <w:t>１０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400B0B">
        <w:rPr>
          <w:rFonts w:eastAsia="ＭＳ ゴシック" w:hint="eastAsia"/>
          <w:b/>
          <w:bCs/>
          <w:szCs w:val="20"/>
          <w:u w:val="single"/>
        </w:rPr>
        <w:t>２５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400B0B">
        <w:rPr>
          <w:rFonts w:eastAsia="ＭＳ ゴシック" w:hint="eastAsia"/>
          <w:b/>
          <w:bCs/>
          <w:szCs w:val="20"/>
          <w:u w:val="single"/>
        </w:rPr>
        <w:t>金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14:paraId="02A12A6C" w14:textId="77777777"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14:paraId="7BE5283A" w14:textId="77777777"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14:paraId="214545B7" w14:textId="77777777"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</w:p>
    <w:p w14:paraId="799045A2" w14:textId="40858466"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</w:t>
      </w:r>
      <w:r w:rsidR="00400B0B">
        <w:rPr>
          <w:rFonts w:hint="eastAsia"/>
        </w:rPr>
        <w:t xml:space="preserve">ポスター発表　</w:t>
      </w:r>
      <w:r>
        <w:rPr>
          <w:rFonts w:hint="eastAsia"/>
        </w:rPr>
        <w:t>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="00400B0B">
        <w:rPr>
          <w:rFonts w:eastAsia="ＭＳ ゴシック" w:hint="eastAsia"/>
          <w:b/>
          <w:bCs/>
          <w:szCs w:val="20"/>
          <w:u w:val="single"/>
        </w:rPr>
        <w:t>令和元年</w:t>
      </w:r>
      <w:r w:rsidR="00216ED0">
        <w:rPr>
          <w:rFonts w:eastAsia="ＭＳ ゴシック" w:hint="eastAsia"/>
          <w:b/>
          <w:bCs/>
          <w:szCs w:val="20"/>
          <w:u w:val="single"/>
        </w:rPr>
        <w:t>１１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400B0B">
        <w:rPr>
          <w:rFonts w:eastAsia="ＭＳ ゴシック" w:hint="eastAsia"/>
          <w:b/>
          <w:bCs/>
          <w:szCs w:val="20"/>
          <w:u w:val="single"/>
        </w:rPr>
        <w:t>１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216ED0">
        <w:rPr>
          <w:rFonts w:eastAsia="ＭＳ ゴシック" w:hint="eastAsia"/>
          <w:b/>
          <w:bCs/>
          <w:szCs w:val="20"/>
          <w:u w:val="single"/>
        </w:rPr>
        <w:t>金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14:paraId="2ECC54FC" w14:textId="77777777"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14:paraId="6FE50835" w14:textId="77777777"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 w14:paraId="0DB1213E" w14:textId="77777777">
        <w:trPr>
          <w:cantSplit/>
          <w:trHeight w:val="52"/>
        </w:trPr>
        <w:tc>
          <w:tcPr>
            <w:tcW w:w="690" w:type="pct"/>
            <w:vMerge w:val="restart"/>
          </w:tcPr>
          <w:p w14:paraId="4078D017" w14:textId="77777777" w:rsidR="00E0094F" w:rsidRDefault="00E0094F" w:rsidP="009C4B7C">
            <w:r>
              <w:rPr>
                <w:rFonts w:hint="eastAsia"/>
              </w:rPr>
              <w:t>分類番号</w:t>
            </w:r>
          </w:p>
          <w:p w14:paraId="75D3DF7D" w14:textId="77777777"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14:paraId="5C31B625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14:paraId="7A258D78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 w14:paraId="0FA78DBF" w14:textId="77777777">
        <w:trPr>
          <w:cantSplit/>
          <w:trHeight w:val="52"/>
        </w:trPr>
        <w:tc>
          <w:tcPr>
            <w:tcW w:w="690" w:type="pct"/>
            <w:vMerge/>
          </w:tcPr>
          <w:p w14:paraId="5F5509AF" w14:textId="77777777" w:rsidR="00E0094F" w:rsidRDefault="00E0094F" w:rsidP="009C4B7C"/>
        </w:tc>
        <w:tc>
          <w:tcPr>
            <w:tcW w:w="1887" w:type="pct"/>
            <w:vMerge/>
          </w:tcPr>
          <w:p w14:paraId="5C616753" w14:textId="77777777" w:rsidR="00E0094F" w:rsidRDefault="00E0094F" w:rsidP="009C4B7C"/>
        </w:tc>
        <w:tc>
          <w:tcPr>
            <w:tcW w:w="971" w:type="pct"/>
          </w:tcPr>
          <w:p w14:paraId="1FC5B272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14:paraId="7E5B8A57" w14:textId="77777777"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14:paraId="18D71E06" w14:textId="77777777"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 w14:paraId="7744CC19" w14:textId="77777777">
        <w:trPr>
          <w:cantSplit/>
          <w:trHeight w:val="94"/>
        </w:trPr>
        <w:tc>
          <w:tcPr>
            <w:tcW w:w="690" w:type="pct"/>
          </w:tcPr>
          <w:p w14:paraId="29F58964" w14:textId="77777777"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14:paraId="4BA49339" w14:textId="77777777" w:rsidR="00E0094F" w:rsidRDefault="00E0094F" w:rsidP="009C4B7C"/>
          <w:p w14:paraId="03B0E001" w14:textId="77777777" w:rsidR="00E0094F" w:rsidRDefault="00E0094F" w:rsidP="009C4B7C"/>
          <w:p w14:paraId="338E483A" w14:textId="77777777" w:rsidR="00E0094F" w:rsidRDefault="00E0094F" w:rsidP="009C4B7C"/>
          <w:p w14:paraId="7475A5F2" w14:textId="77777777" w:rsidR="00E0094F" w:rsidRDefault="00E0094F" w:rsidP="009C4B7C"/>
          <w:p w14:paraId="606C1CB0" w14:textId="77777777" w:rsidR="00E0094F" w:rsidRDefault="00E0094F" w:rsidP="009C4B7C"/>
        </w:tc>
        <w:tc>
          <w:tcPr>
            <w:tcW w:w="971" w:type="pct"/>
            <w:vMerge w:val="restart"/>
          </w:tcPr>
          <w:p w14:paraId="2E957BCF" w14:textId="77777777" w:rsidR="00E0094F" w:rsidRDefault="00E0094F" w:rsidP="009C4B7C"/>
        </w:tc>
        <w:tc>
          <w:tcPr>
            <w:tcW w:w="515" w:type="pct"/>
            <w:vMerge w:val="restart"/>
          </w:tcPr>
          <w:p w14:paraId="37BB6EF2" w14:textId="77777777" w:rsidR="00E0094F" w:rsidRDefault="00E0094F" w:rsidP="009C4B7C"/>
        </w:tc>
        <w:tc>
          <w:tcPr>
            <w:tcW w:w="937" w:type="pct"/>
            <w:vMerge w:val="restart"/>
          </w:tcPr>
          <w:p w14:paraId="2C9BFCFA" w14:textId="77777777" w:rsidR="00E0094F" w:rsidRDefault="00E0094F" w:rsidP="009C4B7C"/>
        </w:tc>
      </w:tr>
      <w:tr w:rsidR="00E0094F" w14:paraId="5A59D9FB" w14:textId="77777777">
        <w:trPr>
          <w:cantSplit/>
          <w:trHeight w:val="94"/>
        </w:trPr>
        <w:tc>
          <w:tcPr>
            <w:tcW w:w="690" w:type="pct"/>
          </w:tcPr>
          <w:p w14:paraId="2556CDA6" w14:textId="77777777"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14:paraId="0E1C28CF" w14:textId="77777777" w:rsidR="00E0094F" w:rsidRDefault="00E0094F" w:rsidP="009C4B7C"/>
        </w:tc>
        <w:tc>
          <w:tcPr>
            <w:tcW w:w="971" w:type="pct"/>
            <w:vMerge/>
          </w:tcPr>
          <w:p w14:paraId="695635F5" w14:textId="77777777" w:rsidR="00E0094F" w:rsidRDefault="00E0094F" w:rsidP="009C4B7C"/>
        </w:tc>
        <w:tc>
          <w:tcPr>
            <w:tcW w:w="515" w:type="pct"/>
            <w:vMerge/>
          </w:tcPr>
          <w:p w14:paraId="2B60F104" w14:textId="77777777" w:rsidR="00E0094F" w:rsidRDefault="00E0094F" w:rsidP="009C4B7C"/>
        </w:tc>
        <w:tc>
          <w:tcPr>
            <w:tcW w:w="937" w:type="pct"/>
            <w:vMerge/>
          </w:tcPr>
          <w:p w14:paraId="410AE757" w14:textId="77777777" w:rsidR="00E0094F" w:rsidRDefault="00E0094F" w:rsidP="009C4B7C"/>
        </w:tc>
      </w:tr>
      <w:tr w:rsidR="00E0094F" w14:paraId="1A0A692B" w14:textId="77777777">
        <w:trPr>
          <w:cantSplit/>
          <w:trHeight w:val="638"/>
        </w:trPr>
        <w:tc>
          <w:tcPr>
            <w:tcW w:w="690" w:type="pct"/>
          </w:tcPr>
          <w:p w14:paraId="440C692B" w14:textId="77777777" w:rsidR="00E0094F" w:rsidRDefault="00E0094F" w:rsidP="009C4B7C"/>
        </w:tc>
        <w:tc>
          <w:tcPr>
            <w:tcW w:w="1887" w:type="pct"/>
            <w:vMerge/>
          </w:tcPr>
          <w:p w14:paraId="2B2B818C" w14:textId="77777777" w:rsidR="00E0094F" w:rsidRDefault="00E0094F" w:rsidP="009C4B7C"/>
        </w:tc>
        <w:tc>
          <w:tcPr>
            <w:tcW w:w="971" w:type="pct"/>
            <w:vMerge/>
          </w:tcPr>
          <w:p w14:paraId="3F15930E" w14:textId="77777777" w:rsidR="00E0094F" w:rsidRDefault="00E0094F" w:rsidP="009C4B7C"/>
        </w:tc>
        <w:tc>
          <w:tcPr>
            <w:tcW w:w="515" w:type="pct"/>
            <w:vMerge/>
          </w:tcPr>
          <w:p w14:paraId="39B74698" w14:textId="77777777" w:rsidR="00E0094F" w:rsidRDefault="00E0094F" w:rsidP="009C4B7C"/>
        </w:tc>
        <w:tc>
          <w:tcPr>
            <w:tcW w:w="937" w:type="pct"/>
            <w:vMerge/>
          </w:tcPr>
          <w:p w14:paraId="471C0C23" w14:textId="77777777" w:rsidR="00E0094F" w:rsidRDefault="00E0094F" w:rsidP="009C4B7C"/>
        </w:tc>
      </w:tr>
      <w:tr w:rsidR="00E0094F" w14:paraId="5102B88A" w14:textId="77777777">
        <w:trPr>
          <w:cantSplit/>
          <w:trHeight w:val="857"/>
        </w:trPr>
        <w:tc>
          <w:tcPr>
            <w:tcW w:w="690" w:type="pct"/>
          </w:tcPr>
          <w:p w14:paraId="1C7150EB" w14:textId="77777777"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14:paraId="423A06FC" w14:textId="77777777"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14:paraId="472AD38E" w14:textId="77777777" w:rsidR="00E0094F" w:rsidRDefault="00E0094F" w:rsidP="009C4B7C"/>
        </w:tc>
      </w:tr>
      <w:tr w:rsidR="00E0094F" w14:paraId="6429E504" w14:textId="77777777" w:rsidTr="00F504BD">
        <w:trPr>
          <w:cantSplit/>
          <w:trHeight w:val="1267"/>
        </w:trPr>
        <w:tc>
          <w:tcPr>
            <w:tcW w:w="690" w:type="pct"/>
          </w:tcPr>
          <w:p w14:paraId="706E6AAF" w14:textId="77777777" w:rsidR="00E0094F" w:rsidRDefault="00E0094F" w:rsidP="009C4B7C">
            <w:r>
              <w:rPr>
                <w:rFonts w:hint="eastAsia"/>
              </w:rPr>
              <w:t>要旨</w:t>
            </w:r>
          </w:p>
          <w:p w14:paraId="56FFB2A2" w14:textId="77777777"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14:paraId="2A74E2D2" w14:textId="77777777" w:rsidR="00E0094F" w:rsidRDefault="00E0094F" w:rsidP="009C4B7C"/>
          <w:p w14:paraId="612E5054" w14:textId="77777777" w:rsidR="00E0094F" w:rsidRDefault="00E0094F" w:rsidP="009C4B7C"/>
          <w:p w14:paraId="48CC8FA4" w14:textId="77777777" w:rsidR="00E0094F" w:rsidRDefault="00E0094F" w:rsidP="009C4B7C"/>
          <w:p w14:paraId="6AAF5A58" w14:textId="77777777" w:rsidR="00E0094F" w:rsidRDefault="00E0094F" w:rsidP="009C4B7C"/>
        </w:tc>
      </w:tr>
      <w:tr w:rsidR="00E0094F" w14:paraId="51A14448" w14:textId="77777777" w:rsidTr="00F504BD">
        <w:trPr>
          <w:cantSplit/>
          <w:trHeight w:val="1271"/>
        </w:trPr>
        <w:tc>
          <w:tcPr>
            <w:tcW w:w="690" w:type="pct"/>
          </w:tcPr>
          <w:p w14:paraId="3643BEBE" w14:textId="77777777"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14:paraId="5FF95544" w14:textId="77777777" w:rsidR="00E0094F" w:rsidRDefault="00E0094F" w:rsidP="009C4B7C">
            <w:r>
              <w:rPr>
                <w:rFonts w:hint="eastAsia"/>
              </w:rPr>
              <w:t>〒</w:t>
            </w:r>
          </w:p>
          <w:p w14:paraId="7B48EE29" w14:textId="77777777" w:rsidR="009F57D2" w:rsidRDefault="009F57D2" w:rsidP="009C4B7C"/>
          <w:p w14:paraId="37E5A0A4" w14:textId="77777777"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14:paraId="7F509641" w14:textId="77777777" w:rsidR="00E0094F" w:rsidRDefault="00E0094F" w:rsidP="009C4B7C">
            <w:r>
              <w:rPr>
                <w:rFonts w:hint="eastAsia"/>
              </w:rPr>
              <w:t>E-mail</w:t>
            </w:r>
          </w:p>
        </w:tc>
      </w:tr>
      <w:tr w:rsidR="00DC378E" w14:paraId="0BA64C07" w14:textId="77777777" w:rsidTr="001F5248">
        <w:trPr>
          <w:cantSplit/>
          <w:trHeight w:val="992"/>
        </w:trPr>
        <w:tc>
          <w:tcPr>
            <w:tcW w:w="5000" w:type="pct"/>
            <w:gridSpan w:val="5"/>
          </w:tcPr>
          <w:p w14:paraId="32C563FC" w14:textId="77777777" w:rsidR="00F504BD" w:rsidRPr="004E4FE6" w:rsidRDefault="00DC378E" w:rsidP="00F504BD">
            <w:pPr>
              <w:rPr>
                <w:rFonts w:ascii="Times New Roman" w:hAnsi="ＭＳ 明朝"/>
                <w:sz w:val="21"/>
                <w:szCs w:val="21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>原稿をまとめた論文集を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本会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WEB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上で公開（会員，参加者限定）</w:t>
            </w:r>
            <w:r w:rsidRPr="004E4FE6">
              <w:rPr>
                <w:rFonts w:ascii="Times New Roman" w:hAnsi="ＭＳ 明朝" w:hint="eastAsia"/>
                <w:sz w:val="21"/>
                <w:szCs w:val="21"/>
              </w:rPr>
              <w:t>へ掲載することを</w:t>
            </w:r>
          </w:p>
          <w:p w14:paraId="59998E9D" w14:textId="77777777" w:rsidR="007A1BC2" w:rsidRPr="004E4FE6" w:rsidRDefault="007A1BC2" w:rsidP="00F504BD">
            <w:pPr>
              <w:rPr>
                <w:rFonts w:ascii="Times New Roman" w:hAnsi="ＭＳ 明朝"/>
                <w:sz w:val="21"/>
                <w:szCs w:val="21"/>
              </w:rPr>
            </w:pPr>
          </w:p>
          <w:p w14:paraId="73011598" w14:textId="77777777" w:rsidR="00DC378E" w:rsidRPr="005B45F0" w:rsidRDefault="00DC378E" w:rsidP="00F504BD">
            <w:pPr>
              <w:ind w:firstLineChars="1500" w:firstLine="3150"/>
              <w:rPr>
                <w:color w:val="FF0000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 xml:space="preserve">　　　諾　　・　　否　　　します。</w:t>
            </w:r>
          </w:p>
        </w:tc>
      </w:tr>
    </w:tbl>
    <w:p w14:paraId="05BF59ED" w14:textId="77777777"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14:paraId="18E9811D" w14:textId="77777777"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10AE8DC" w14:textId="77777777"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14:paraId="2A942A06" w14:textId="77777777"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EBA9" w14:textId="77777777" w:rsidR="001A4656" w:rsidRDefault="001A4656" w:rsidP="00F67E9B">
      <w:r>
        <w:separator/>
      </w:r>
    </w:p>
  </w:endnote>
  <w:endnote w:type="continuationSeparator" w:id="0">
    <w:p w14:paraId="173EBE27" w14:textId="77777777" w:rsidR="001A4656" w:rsidRDefault="001A4656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106A" w14:textId="77777777" w:rsidR="001A4656" w:rsidRDefault="001A4656" w:rsidP="00F67E9B">
      <w:r>
        <w:separator/>
      </w:r>
    </w:p>
  </w:footnote>
  <w:footnote w:type="continuationSeparator" w:id="0">
    <w:p w14:paraId="6F9BB93A" w14:textId="77777777" w:rsidR="001A4656" w:rsidRDefault="001A4656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4F"/>
    <w:rsid w:val="00004D82"/>
    <w:rsid w:val="00120E70"/>
    <w:rsid w:val="00132D03"/>
    <w:rsid w:val="00143152"/>
    <w:rsid w:val="001540E4"/>
    <w:rsid w:val="00185007"/>
    <w:rsid w:val="001A4656"/>
    <w:rsid w:val="001F5248"/>
    <w:rsid w:val="00213472"/>
    <w:rsid w:val="00216ED0"/>
    <w:rsid w:val="002665F9"/>
    <w:rsid w:val="002C2A02"/>
    <w:rsid w:val="002C37A0"/>
    <w:rsid w:val="002D5DF9"/>
    <w:rsid w:val="00325036"/>
    <w:rsid w:val="0034150A"/>
    <w:rsid w:val="003818F7"/>
    <w:rsid w:val="003C1045"/>
    <w:rsid w:val="003E6564"/>
    <w:rsid w:val="003F3BDD"/>
    <w:rsid w:val="00400B0B"/>
    <w:rsid w:val="00424CA4"/>
    <w:rsid w:val="004320FA"/>
    <w:rsid w:val="004465F4"/>
    <w:rsid w:val="00464B44"/>
    <w:rsid w:val="0049397E"/>
    <w:rsid w:val="004A0683"/>
    <w:rsid w:val="004A2CC3"/>
    <w:rsid w:val="004D2840"/>
    <w:rsid w:val="004E4FE6"/>
    <w:rsid w:val="00512B0B"/>
    <w:rsid w:val="00523173"/>
    <w:rsid w:val="005655C9"/>
    <w:rsid w:val="005838C2"/>
    <w:rsid w:val="005B45F0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7A1BC2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618CF"/>
    <w:rsid w:val="00A7098A"/>
    <w:rsid w:val="00AB378B"/>
    <w:rsid w:val="00AE7B39"/>
    <w:rsid w:val="00B37E6E"/>
    <w:rsid w:val="00B4420B"/>
    <w:rsid w:val="00B617C7"/>
    <w:rsid w:val="00B704B1"/>
    <w:rsid w:val="00B954C5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3B7B"/>
    <w:rsid w:val="00CD7865"/>
    <w:rsid w:val="00CE0822"/>
    <w:rsid w:val="00D15E1C"/>
    <w:rsid w:val="00D27627"/>
    <w:rsid w:val="00D455D0"/>
    <w:rsid w:val="00D82C1A"/>
    <w:rsid w:val="00DB0ACE"/>
    <w:rsid w:val="00DB501A"/>
    <w:rsid w:val="00DC2211"/>
    <w:rsid w:val="00DC378E"/>
    <w:rsid w:val="00DC51A6"/>
    <w:rsid w:val="00DD14EE"/>
    <w:rsid w:val="00E0094F"/>
    <w:rsid w:val="00E00DD7"/>
    <w:rsid w:val="00E11D61"/>
    <w:rsid w:val="00E163F0"/>
    <w:rsid w:val="00E23506"/>
    <w:rsid w:val="00EA5981"/>
    <w:rsid w:val="00ED346D"/>
    <w:rsid w:val="00F02FD0"/>
    <w:rsid w:val="00F1611C"/>
    <w:rsid w:val="00F26646"/>
    <w:rsid w:val="00F3202C"/>
    <w:rsid w:val="00F42505"/>
    <w:rsid w:val="00F504BD"/>
    <w:rsid w:val="00F67E9B"/>
    <w:rsid w:val="00FA2AA8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ACC3EB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504BD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504B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955F-5FC6-4EC8-8C35-A5786DB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47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Riko Kusunoki</cp:lastModifiedBy>
  <cp:revision>2</cp:revision>
  <cp:lastPrinted>2010-03-16T09:45:00Z</cp:lastPrinted>
  <dcterms:created xsi:type="dcterms:W3CDTF">2019-09-06T05:56:00Z</dcterms:created>
  <dcterms:modified xsi:type="dcterms:W3CDTF">2019-09-06T05:56:00Z</dcterms:modified>
</cp:coreProperties>
</file>